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79013F7A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582405D9" w:rsidR="00AF6A6B" w:rsidRPr="00F01E15" w:rsidRDefault="00AF6A6B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5D42F9BB" w:rsidR="007463A6" w:rsidRPr="00F01E15" w:rsidRDefault="007463A6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1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2"/>
        <w:gridCol w:w="64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E939D7" w:rsidRPr="00EA65F0" w14:paraId="5BD829E8" w14:textId="3F8EB920" w:rsidTr="00E939D7">
        <w:trPr>
          <w:trHeight w:val="552"/>
        </w:trPr>
        <w:tc>
          <w:tcPr>
            <w:tcW w:w="1022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347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12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41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304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E939D7">
        <w:trPr>
          <w:trHeight w:val="552"/>
        </w:trPr>
        <w:tc>
          <w:tcPr>
            <w:tcW w:w="1022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347" w:type="pct"/>
          </w:tcPr>
          <w:p w14:paraId="40FE151F" w14:textId="3FDB28FE" w:rsidR="001F552F" w:rsidRPr="00F01E15" w:rsidRDefault="001F552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94B9B3D" w14:textId="538881DF" w:rsidR="00B10E7E" w:rsidRPr="00F01E15" w:rsidRDefault="00B10E7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6909B35E" w14:textId="2097EA77" w:rsidR="0062079A" w:rsidRPr="00F01E15" w:rsidRDefault="0062079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F021DC5" w14:textId="504002DC" w:rsidR="006F15B7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44F5AE0" w14:textId="491817CE" w:rsidR="004C2C26" w:rsidRPr="00F01E15" w:rsidRDefault="004C2C2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F8E639A" w14:textId="6E1D5276" w:rsidR="00D534B7" w:rsidRDefault="00D534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5A1D15D" w14:textId="4B62D5F6" w:rsidR="00D85662" w:rsidRPr="00F01E15" w:rsidRDefault="00D8566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0818523" w14:textId="16F95A78" w:rsidR="00732E0D" w:rsidRDefault="00732E0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AEAB26A" w14:textId="085E1A25" w:rsidR="0023778D" w:rsidRPr="00F01E15" w:rsidRDefault="0023778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7E7DA51" w14:textId="1E2607A6" w:rsidR="006A0CED" w:rsidRDefault="006A0CE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0EA7BDA" w14:textId="72BFE149" w:rsidR="00A87E58" w:rsidRPr="00F01E15" w:rsidRDefault="00A87E5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0387E7F" w14:textId="0EC2C138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E9E1518" w14:textId="0D0FBEF9" w:rsidR="000E1D98" w:rsidRPr="00F01E15" w:rsidRDefault="000E1D9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4652282E" w14:textId="62FB04A4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19BE45A" w14:textId="11A8EFFC" w:rsidR="009D3C3D" w:rsidRPr="00F01E15" w:rsidRDefault="009D3C3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1272AEE2" w14:textId="048B0219" w:rsidR="00E27B36" w:rsidRDefault="00E27B3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6FDE559" w14:textId="0F4369A1" w:rsidR="000E28C9" w:rsidRPr="00F01E15" w:rsidRDefault="000E28C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47" w:type="pct"/>
          </w:tcPr>
          <w:p w14:paraId="241856E9" w14:textId="51B7427B" w:rsidR="00335B59" w:rsidRDefault="00335B5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4CAE09D" w14:textId="7E7E3D6D" w:rsidR="00275A96" w:rsidRPr="00F01E15" w:rsidRDefault="00275A9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617DB2E" w14:textId="4C076925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C4015A7" w14:textId="535995AB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18B8C60" w14:textId="2ECFAA2C" w:rsidR="003F1CFB" w:rsidRPr="00F01E15" w:rsidRDefault="003F1CF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194F726" w14:textId="6FC026C9" w:rsidR="00DC4240" w:rsidRPr="00F01E15" w:rsidRDefault="00DC4240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ADA3017" w14:textId="399CCDD4" w:rsidR="00512442" w:rsidRPr="00F01E15" w:rsidRDefault="0051244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F73C08B" w14:textId="4F910B91" w:rsidR="00053B89" w:rsidRPr="00F01E15" w:rsidRDefault="00053B8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06AE5FCE" w14:textId="0A759372" w:rsidR="00447BC3" w:rsidRPr="00F01E15" w:rsidRDefault="00447BC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6A9E0400" w14:textId="5BA620C1" w:rsidR="00644FFF" w:rsidRPr="00F01E15" w:rsidRDefault="00644FF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pct"/>
          </w:tcPr>
          <w:p w14:paraId="3A01C1DA" w14:textId="6CF36D5C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0769E5C" w14:textId="6A12C3EE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11A62B48" w14:textId="024D49BF" w:rsidR="00831EB1" w:rsidRPr="00F01E15" w:rsidRDefault="00831EB1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ED72660" w14:textId="7C69CF9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EE7F3B7" w14:textId="682C0933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37D67DA" w14:textId="0B26BCF7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D061520" w14:textId="430E001A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D653B13" w14:textId="57CBDDE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0F982890" w14:textId="307D73A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5B58DBED" w14:textId="65F98558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4460CCCE" w14:textId="77777777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  <w:p w14:paraId="2E9ED327" w14:textId="0B833A50" w:rsidR="00D25286" w:rsidRPr="00FF1321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" w:type="pct"/>
          </w:tcPr>
          <w:p w14:paraId="1E174A40" w14:textId="77777777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E882CDF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92E6CFC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1517D0B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DAE0BA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901574A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37E7B04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164206B9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7E08988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2ACFA100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2454B794" w14:textId="509DC816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:</w:t>
            </w:r>
          </w:p>
        </w:tc>
        <w:tc>
          <w:tcPr>
            <w:tcW w:w="347" w:type="pct"/>
          </w:tcPr>
          <w:p w14:paraId="61135D4A" w14:textId="272F8B23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EEEC663" w14:textId="201A2CA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693D8A05" w14:textId="5BFD5106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8E4DBA6" w14:textId="035E8412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ECB567A" w14:textId="3E48A1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9C18B2B" w14:textId="3DAD595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104CC68" w14:textId="0969DF6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60229F2D" w14:textId="3A91E0C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2B4162AE" w14:textId="76C6901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0673852E" w14:textId="4E2183B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347" w:type="pct"/>
          </w:tcPr>
          <w:p w14:paraId="625EDD06" w14:textId="023F36AF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6C5211DC" w14:textId="6AF2DE18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384073B" w14:textId="09A71C3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1B1621E7" w14:textId="467ECDB9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B1F48A0" w14:textId="377960A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A31F452" w14:textId="5190B4E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976D198" w14:textId="5EDCA41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E538BF6" w14:textId="38B04F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762D2ABD" w14:textId="6FF22CD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3DCD94B7" w14:textId="227EA7A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E939D7">
        <w:trPr>
          <w:trHeight w:val="552"/>
        </w:trPr>
        <w:tc>
          <w:tcPr>
            <w:tcW w:w="1022" w:type="pct"/>
            <w:shd w:val="clear" w:color="auto" w:fill="FABF8F" w:themeFill="accent6" w:themeFillTint="99"/>
          </w:tcPr>
          <w:p w14:paraId="1658C1C5" w14:textId="5F22FCF5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47" w:type="pct"/>
          </w:tcPr>
          <w:p w14:paraId="660E5A29" w14:textId="4E5376E6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FA5CE8E" w14:textId="73053995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6F1FA80" w14:textId="2A7EF5C7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2C23BCF8" w14:textId="63A7957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2153FF8" w14:textId="2F1D6BE4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444110B" w14:textId="40EB6B42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24EA7E4" w14:textId="339D9F0C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E8BA7F4" w14:textId="29977CDB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1EB6F21E" w14:textId="00892D32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6B731E65" w14:textId="16C0E11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E939D7">
        <w:trPr>
          <w:trHeight w:val="552"/>
        </w:trPr>
        <w:tc>
          <w:tcPr>
            <w:tcW w:w="1022" w:type="pct"/>
            <w:shd w:val="clear" w:color="auto" w:fill="E36C0A" w:themeFill="accent6" w:themeFillShade="BF"/>
          </w:tcPr>
          <w:p w14:paraId="1A887FF6" w14:textId="1CB777FB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RGENT FOLLOW UP:</w:t>
            </w:r>
          </w:p>
        </w:tc>
        <w:tc>
          <w:tcPr>
            <w:tcW w:w="347" w:type="pct"/>
          </w:tcPr>
          <w:p w14:paraId="01A1C4B5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603FA0B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19C4ADE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3F107E7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00C92048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EE82B45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6BD0C9FC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3E1BEA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465B30E1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336F146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E939D7">
        <w:trPr>
          <w:trHeight w:val="552"/>
        </w:trPr>
        <w:tc>
          <w:tcPr>
            <w:tcW w:w="1022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347" w:type="pct"/>
          </w:tcPr>
          <w:p w14:paraId="66531DDA" w14:textId="167CD71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888C52B" w14:textId="1B7FF2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124FACD5" w14:textId="3BB14A66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FCEB0D7" w14:textId="424A692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5CC05312" w14:textId="75F139F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41E8DABC" w14:textId="5DBEA5F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3C2F3FE7" w14:textId="307A453B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2" w:type="pct"/>
          </w:tcPr>
          <w:p w14:paraId="7BB35B94" w14:textId="533EEF9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41" w:type="pct"/>
          </w:tcPr>
          <w:p w14:paraId="2ACD34BA" w14:textId="55CDCD0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" w:type="pct"/>
          </w:tcPr>
          <w:p w14:paraId="0388693E" w14:textId="7F0AA0F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9213" w:type="dxa"/>
        <w:tblInd w:w="-5" w:type="dxa"/>
        <w:tblLook w:val="04A0" w:firstRow="1" w:lastRow="0" w:firstColumn="1" w:lastColumn="0" w:noHBand="0" w:noVBand="1"/>
      </w:tblPr>
      <w:tblGrid>
        <w:gridCol w:w="1146"/>
        <w:gridCol w:w="1553"/>
        <w:gridCol w:w="861"/>
        <w:gridCol w:w="5653"/>
      </w:tblGrid>
      <w:tr w:rsidR="009B1794" w14:paraId="3F76C1E9" w14:textId="77777777" w:rsidTr="0098253E">
        <w:trPr>
          <w:trHeight w:val="304"/>
        </w:trPr>
        <w:tc>
          <w:tcPr>
            <w:tcW w:w="1146" w:type="dxa"/>
            <w:shd w:val="clear" w:color="auto" w:fill="E36C0A" w:themeFill="accent6" w:themeFillShade="BF"/>
          </w:tcPr>
          <w:p w14:paraId="287FAE5E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553" w:type="dxa"/>
            <w:shd w:val="clear" w:color="auto" w:fill="E36C0A" w:themeFill="accent6" w:themeFillShade="BF"/>
          </w:tcPr>
          <w:p w14:paraId="45511A4C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861" w:type="dxa"/>
            <w:shd w:val="clear" w:color="auto" w:fill="E36C0A" w:themeFill="accent6" w:themeFillShade="BF"/>
          </w:tcPr>
          <w:p w14:paraId="536AC0C2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5653" w:type="dxa"/>
            <w:shd w:val="clear" w:color="auto" w:fill="E36C0A" w:themeFill="accent6" w:themeFillShade="BF"/>
          </w:tcPr>
          <w:p w14:paraId="4171A293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97895" w14:paraId="7D7A1813" w14:textId="77777777" w:rsidTr="0098253E">
        <w:trPr>
          <w:trHeight w:val="304"/>
        </w:trPr>
        <w:tc>
          <w:tcPr>
            <w:tcW w:w="1146" w:type="dxa"/>
          </w:tcPr>
          <w:p w14:paraId="49F9DFAF" w14:textId="224D0E7D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120726D3" w14:textId="1EE8CE75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376935DC" w14:textId="64452A08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5A43FE28" w14:textId="67365695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3E548338" w14:textId="77777777" w:rsidTr="0098253E">
        <w:trPr>
          <w:trHeight w:val="304"/>
        </w:trPr>
        <w:tc>
          <w:tcPr>
            <w:tcW w:w="1146" w:type="dxa"/>
          </w:tcPr>
          <w:p w14:paraId="4FFA7F0C" w14:textId="1FD0786B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57E8C9CC" w14:textId="091C54AB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18927A2B" w14:textId="4C6A525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46657C0B" w14:textId="1116699B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03D683E3" w14:textId="77777777" w:rsidTr="0098253E">
        <w:trPr>
          <w:trHeight w:val="304"/>
        </w:trPr>
        <w:tc>
          <w:tcPr>
            <w:tcW w:w="1146" w:type="dxa"/>
          </w:tcPr>
          <w:p w14:paraId="4B3AD149" w14:textId="54015FC4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2A7BC479" w14:textId="452A76CC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692D1F76" w14:textId="25E5C0DA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031CD2FA" w14:textId="64339BFA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55E987B3" w14:textId="77777777" w:rsidTr="0098253E">
        <w:trPr>
          <w:trHeight w:val="304"/>
        </w:trPr>
        <w:tc>
          <w:tcPr>
            <w:tcW w:w="1146" w:type="dxa"/>
          </w:tcPr>
          <w:p w14:paraId="5BAB6BF2" w14:textId="685889C8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5A591601" w14:textId="5E74E2B7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26ADFE34" w14:textId="7A243E96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7BFDE28F" w14:textId="7777777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72588681" w14:textId="77777777" w:rsidTr="0098253E">
        <w:trPr>
          <w:trHeight w:val="304"/>
        </w:trPr>
        <w:tc>
          <w:tcPr>
            <w:tcW w:w="1146" w:type="dxa"/>
          </w:tcPr>
          <w:p w14:paraId="4B444521" w14:textId="4BBB5F29" w:rsidR="00C97895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553" w:type="dxa"/>
          </w:tcPr>
          <w:p w14:paraId="151CE6B9" w14:textId="690ACD5A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10CBF19F" w14:textId="5B820710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7B010CE4" w14:textId="432A6F32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5AF9" w14:paraId="3F7923F0" w14:textId="77777777" w:rsidTr="0098253E">
        <w:trPr>
          <w:trHeight w:val="304"/>
        </w:trPr>
        <w:tc>
          <w:tcPr>
            <w:tcW w:w="1146" w:type="dxa"/>
          </w:tcPr>
          <w:p w14:paraId="73060F22" w14:textId="7CDE770D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53" w:type="dxa"/>
          </w:tcPr>
          <w:p w14:paraId="4A7F76F3" w14:textId="0131A81B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170332E7" w14:textId="2655D358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3" w:type="dxa"/>
          </w:tcPr>
          <w:p w14:paraId="70C48D99" w14:textId="77777777" w:rsidR="007B5AF9" w:rsidRPr="00457723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M position escalated following 12.00 check</w:t>
            </w:r>
          </w:p>
        </w:tc>
        <w:tc>
          <w:tcPr>
            <w:tcW w:w="3827" w:type="dxa"/>
          </w:tcPr>
          <w:p w14:paraId="4F5EB06F" w14:textId="24918C72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C32351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C32351">
        <w:tc>
          <w:tcPr>
            <w:tcW w:w="9351" w:type="dxa"/>
            <w:gridSpan w:val="5"/>
            <w:shd w:val="clear" w:color="auto" w:fill="FFFFFF"/>
          </w:tcPr>
          <w:p w14:paraId="22E8FAA2" w14:textId="77777777" w:rsidR="00C44A54" w:rsidRDefault="00C44A54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44502A2" w14:textId="77777777" w:rsidR="008F1116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A2D72DE" w14:textId="2643E0CE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C32351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lastRenderedPageBreak/>
              <w:t>IT SUPPORT FORMS REPORTED:</w:t>
            </w:r>
          </w:p>
        </w:tc>
      </w:tr>
      <w:tr w:rsidR="001752BC" w:rsidRPr="00BD0ED4" w14:paraId="4D064493" w14:textId="77777777" w:rsidTr="00C32351"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64D3D382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C32351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200EE2BC" w:rsidR="001752BC" w:rsidRPr="00415903" w:rsidRDefault="001752BC" w:rsidP="00D3240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C32351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C32351">
        <w:tc>
          <w:tcPr>
            <w:tcW w:w="9351" w:type="dxa"/>
            <w:gridSpan w:val="5"/>
            <w:shd w:val="clear" w:color="auto" w:fill="FFFFFF"/>
          </w:tcPr>
          <w:p w14:paraId="173847D5" w14:textId="77777777" w:rsidR="00850BA6" w:rsidRDefault="00850BA6" w:rsidP="001C61E3">
            <w:pPr>
              <w:rPr>
                <w:rFonts w:asciiTheme="minorHAnsi" w:hAnsiTheme="minorHAnsi" w:cs="Arial"/>
              </w:rPr>
            </w:pPr>
          </w:p>
          <w:p w14:paraId="51B79D09" w14:textId="06981E79" w:rsidR="00F202C7" w:rsidRPr="00F01E15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C32351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C32351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E949322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C32351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2CFF0FD7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C32351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597AEA38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C32351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C32351">
        <w:tc>
          <w:tcPr>
            <w:tcW w:w="9351" w:type="dxa"/>
            <w:gridSpan w:val="5"/>
          </w:tcPr>
          <w:p w14:paraId="7D0CC821" w14:textId="5A0497C6" w:rsidR="007E28D7" w:rsidRPr="008B74D3" w:rsidRDefault="008B74D3" w:rsidP="007E28D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B74D3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14:paraId="0C6DC06D" w14:textId="0D2AD4DA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C32351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610ED4E7" w:rsidR="000C5FBB" w:rsidRPr="00CF4F52" w:rsidRDefault="004A1C7C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EARNING EVENTS REPORTED:</w:t>
            </w:r>
            <w:r w:rsidR="00AC33FA" w:rsidRPr="00CF4F5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752BC" w:rsidRPr="00BD0ED4" w14:paraId="687D6827" w14:textId="77777777" w:rsidTr="00C32351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C32351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C32351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67309A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67309A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67309A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C7AB43" w14:textId="5CB0FD8D" w:rsidTr="0067309A">
        <w:trPr>
          <w:trHeight w:val="299"/>
        </w:trPr>
        <w:tc>
          <w:tcPr>
            <w:tcW w:w="2492" w:type="dxa"/>
          </w:tcPr>
          <w:p w14:paraId="753DC55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71C3506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CFBE20B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C32351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C32351">
        <w:tc>
          <w:tcPr>
            <w:tcW w:w="9351" w:type="dxa"/>
            <w:gridSpan w:val="5"/>
            <w:shd w:val="clear" w:color="auto" w:fill="FFFFFF"/>
          </w:tcPr>
          <w:p w14:paraId="36C807EC" w14:textId="50B7954F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645C7379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7B7F86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756A07DC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7B7F86" w:rsidRPr="004A1C7C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5E1C0EA0" w:rsidR="007B7F86" w:rsidRPr="004A1C7C" w:rsidRDefault="007B7F86" w:rsidP="008B7D8A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0A5975A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3771DB74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 AND CONSULTATION ACCOUNTS ARE CLEAR AT START AND END OF SHIFT</w:t>
            </w:r>
          </w:p>
        </w:tc>
        <w:tc>
          <w:tcPr>
            <w:tcW w:w="3192" w:type="dxa"/>
          </w:tcPr>
          <w:p w14:paraId="4B50F1D4" w14:textId="315AFAEF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2B245E11" w14:textId="38E481F9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755561A1" w14:textId="563E8E43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68245E32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7B7F86" w:rsidRPr="004A1C7C" w:rsidRDefault="00D252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CAR</w:t>
            </w:r>
            <w:r w:rsidR="007B7F86">
              <w:rPr>
                <w:rFonts w:asciiTheme="minorHAnsi" w:hAnsiTheme="minorHAnsi" w:cs="Arial"/>
                <w:b/>
              </w:rPr>
              <w:t xml:space="preserve"> DRUG CHECK COMPLETE (</w:t>
            </w:r>
            <w:r w:rsidR="005E314D">
              <w:rPr>
                <w:rFonts w:asciiTheme="minorHAnsi" w:hAnsiTheme="minorHAnsi" w:cs="Arial"/>
                <w:b/>
              </w:rPr>
              <w:t>PLEASE SPECIFY NAME OF CLINICIAN PERFORMING THE CHECK WITH YOU)</w:t>
            </w:r>
          </w:p>
        </w:tc>
        <w:tc>
          <w:tcPr>
            <w:tcW w:w="3192" w:type="dxa"/>
          </w:tcPr>
          <w:p w14:paraId="77725497" w14:textId="31280A6A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2DAF1792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28FD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D328FD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3BB519E4" w:rsidR="00D328FD" w:rsidRPr="004A1C7C" w:rsidRDefault="00D328FD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6088" w:rsidRPr="00BD0ED4" w14:paraId="6E88A372" w14:textId="77777777" w:rsidTr="00EA539A">
        <w:trPr>
          <w:trHeight w:val="684"/>
        </w:trPr>
        <w:tc>
          <w:tcPr>
            <w:tcW w:w="6159" w:type="dxa"/>
            <w:shd w:val="clear" w:color="auto" w:fill="FABF8F" w:themeFill="accent6" w:themeFillTint="99"/>
          </w:tcPr>
          <w:p w14:paraId="785D9203" w14:textId="3BF96465" w:rsidR="003F6088" w:rsidRDefault="003F6088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Check Call Handler Mobile is Charged and Updated</w:t>
            </w:r>
          </w:p>
        </w:tc>
        <w:tc>
          <w:tcPr>
            <w:tcW w:w="3192" w:type="dxa"/>
          </w:tcPr>
          <w:p w14:paraId="38B7641E" w14:textId="77777777" w:rsidR="003F6088" w:rsidRPr="004A1C7C" w:rsidRDefault="003F6088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4885A354" w:rsidR="003A4DD7" w:rsidRPr="003A4DD7" w:rsidRDefault="006B76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September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 w:rsidR="004B55A9">
              <w:rPr>
                <w:lang w:eastAsia="en-GB"/>
              </w:rPr>
              <w:t>5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>
              <w:rPr>
                <w:lang w:eastAsia="en-GB"/>
              </w:rPr>
              <w:t>10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35B72119" w:rsidR="006B76EC" w:rsidRPr="003A4DD7" w:rsidRDefault="006B76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23/09/2025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9301" w14:textId="77777777" w:rsidR="00A033C9" w:rsidRDefault="00A033C9">
      <w:r>
        <w:separator/>
      </w:r>
    </w:p>
  </w:endnote>
  <w:endnote w:type="continuationSeparator" w:id="0">
    <w:p w14:paraId="3C43E12B" w14:textId="77777777" w:rsidR="00A033C9" w:rsidRDefault="00A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01D5CEED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eekday Shift Manager Report Master – </w:t>
    </w:r>
    <w:proofErr w:type="gramStart"/>
    <w:r>
      <w:rPr>
        <w:rFonts w:ascii="Arial" w:hAnsi="Arial" w:cs="Arial"/>
        <w:sz w:val="20"/>
        <w:szCs w:val="20"/>
      </w:rPr>
      <w:t>V2.</w:t>
    </w:r>
    <w:r w:rsidR="006A3B66">
      <w:rPr>
        <w:rFonts w:ascii="Arial" w:hAnsi="Arial" w:cs="Arial"/>
        <w:sz w:val="20"/>
        <w:szCs w:val="20"/>
      </w:rPr>
      <w:t>10</w:t>
    </w:r>
    <w:r w:rsidR="004A7A40">
      <w:rPr>
        <w:rFonts w:ascii="Arial" w:hAnsi="Arial" w:cs="Arial"/>
        <w:sz w:val="20"/>
        <w:szCs w:val="20"/>
      </w:rPr>
      <w:t xml:space="preserve">  </w:t>
    </w:r>
    <w:r w:rsidR="006A3B66">
      <w:rPr>
        <w:rFonts w:ascii="Arial" w:hAnsi="Arial" w:cs="Arial"/>
        <w:sz w:val="20"/>
        <w:szCs w:val="20"/>
      </w:rPr>
      <w:t>23</w:t>
    </w:r>
    <w:proofErr w:type="gramEnd"/>
    <w:r w:rsidR="006A3B66">
      <w:rPr>
        <w:rFonts w:ascii="Arial" w:hAnsi="Arial" w:cs="Arial"/>
        <w:sz w:val="20"/>
        <w:szCs w:val="20"/>
      </w:rPr>
      <w:t>.09.2025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6B76EC">
      <w:rPr>
        <w:rFonts w:ascii="Arial" w:hAnsi="Arial" w:cs="Arial"/>
        <w:noProof/>
        <w:sz w:val="20"/>
        <w:szCs w:val="20"/>
      </w:rPr>
      <w:t>23/09/2025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2B5E" w14:textId="77777777" w:rsidR="00A033C9" w:rsidRDefault="00A033C9">
      <w:r>
        <w:separator/>
      </w:r>
    </w:p>
  </w:footnote>
  <w:footnote w:type="continuationSeparator" w:id="0">
    <w:p w14:paraId="30BB8EBD" w14:textId="77777777" w:rsidR="00A033C9" w:rsidRDefault="00A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684"/>
    <w:rsid w:val="00087ABA"/>
    <w:rsid w:val="00091186"/>
    <w:rsid w:val="00091B56"/>
    <w:rsid w:val="00092A9E"/>
    <w:rsid w:val="00093C81"/>
    <w:rsid w:val="000942D6"/>
    <w:rsid w:val="00095A98"/>
    <w:rsid w:val="00096036"/>
    <w:rsid w:val="00096484"/>
    <w:rsid w:val="00096CC8"/>
    <w:rsid w:val="00096D22"/>
    <w:rsid w:val="00097499"/>
    <w:rsid w:val="000A1742"/>
    <w:rsid w:val="000A1BB2"/>
    <w:rsid w:val="000A1BD4"/>
    <w:rsid w:val="000A1E1C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406"/>
    <w:rsid w:val="00155560"/>
    <w:rsid w:val="00155AC5"/>
    <w:rsid w:val="001575A7"/>
    <w:rsid w:val="00157AFD"/>
    <w:rsid w:val="001601AF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5517"/>
    <w:rsid w:val="001D5C63"/>
    <w:rsid w:val="001D5CD3"/>
    <w:rsid w:val="001D6107"/>
    <w:rsid w:val="001D6EAF"/>
    <w:rsid w:val="001E0109"/>
    <w:rsid w:val="001E0277"/>
    <w:rsid w:val="001E0BCE"/>
    <w:rsid w:val="001E0F53"/>
    <w:rsid w:val="001E156E"/>
    <w:rsid w:val="001E187D"/>
    <w:rsid w:val="001E2C0D"/>
    <w:rsid w:val="001E2DE5"/>
    <w:rsid w:val="001E2EE9"/>
    <w:rsid w:val="001E350F"/>
    <w:rsid w:val="001E3C21"/>
    <w:rsid w:val="001E61C8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1E59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276"/>
    <w:rsid w:val="002D4778"/>
    <w:rsid w:val="002D4C44"/>
    <w:rsid w:val="002D6399"/>
    <w:rsid w:val="002D69D4"/>
    <w:rsid w:val="002D6A64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629A"/>
    <w:rsid w:val="00306BBF"/>
    <w:rsid w:val="00310312"/>
    <w:rsid w:val="003115B0"/>
    <w:rsid w:val="0031493A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20C8"/>
    <w:rsid w:val="00402299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C39"/>
    <w:rsid w:val="00434ED6"/>
    <w:rsid w:val="004355F0"/>
    <w:rsid w:val="00435ACA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7AD6"/>
    <w:rsid w:val="004C061D"/>
    <w:rsid w:val="004C0895"/>
    <w:rsid w:val="004C14A0"/>
    <w:rsid w:val="004C1B3F"/>
    <w:rsid w:val="004C2C26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BA4"/>
    <w:rsid w:val="00584FE4"/>
    <w:rsid w:val="00585148"/>
    <w:rsid w:val="005855B2"/>
    <w:rsid w:val="005869ED"/>
    <w:rsid w:val="00587728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42D9"/>
    <w:rsid w:val="005D7174"/>
    <w:rsid w:val="005D7454"/>
    <w:rsid w:val="005D7B75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750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35CE"/>
    <w:rsid w:val="008E42B6"/>
    <w:rsid w:val="008E4DAC"/>
    <w:rsid w:val="008E5EB6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2A45"/>
    <w:rsid w:val="00992B7D"/>
    <w:rsid w:val="0099312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1E09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D1"/>
    <w:rsid w:val="00A14836"/>
    <w:rsid w:val="00A155B4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47D7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FE0"/>
    <w:rsid w:val="00BD2D03"/>
    <w:rsid w:val="00BD3876"/>
    <w:rsid w:val="00BD3F2A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E20"/>
    <w:rsid w:val="00C8525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5FF1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14F"/>
    <w:rsid w:val="00DD36DF"/>
    <w:rsid w:val="00DD3E1C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7313"/>
    <o:shapelayout v:ext="edit">
      <o:idmap v:ext="edit" data="1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Stuart Burgess</cp:lastModifiedBy>
  <cp:revision>10</cp:revision>
  <cp:lastPrinted>2015-11-13T23:07:00Z</cp:lastPrinted>
  <dcterms:created xsi:type="dcterms:W3CDTF">2025-07-23T14:16:00Z</dcterms:created>
  <dcterms:modified xsi:type="dcterms:W3CDTF">2025-09-23T12:33:00Z</dcterms:modified>
</cp:coreProperties>
</file>